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774EAB" w:rsidP="003A26BA">
      <w:pPr>
        <w:spacing w:after="0" w:line="240" w:lineRule="auto"/>
        <w:jc w:val="both"/>
        <w:rPr>
          <w:b/>
          <w:bCs/>
          <w:lang w:val="es-ES" w:eastAsia="es-ES"/>
        </w:rPr>
      </w:pPr>
      <w:r>
        <w:rPr>
          <w:b/>
          <w:bCs/>
          <w:noProof/>
          <w:lang w:eastAsia="es-MX"/>
        </w:rPr>
        <w:drawing>
          <wp:anchor distT="0" distB="0" distL="114300" distR="114300" simplePos="0" relativeHeight="251658240" behindDoc="1" locked="0" layoutInCell="1" allowOverlap="1" wp14:anchorId="17E4AA4B" wp14:editId="3A65BBA4">
            <wp:simplePos x="0" y="0"/>
            <wp:positionH relativeFrom="column">
              <wp:posOffset>81915</wp:posOffset>
            </wp:positionH>
            <wp:positionV relativeFrom="paragraph">
              <wp:posOffset>-1595755</wp:posOffset>
            </wp:positionV>
            <wp:extent cx="2209800" cy="1265555"/>
            <wp:effectExtent l="0" t="0" r="0" b="0"/>
            <wp:wrapThrough wrapText="bothSides">
              <wp:wrapPolygon edited="0">
                <wp:start x="9124" y="0"/>
                <wp:lineTo x="8007" y="325"/>
                <wp:lineTo x="5772" y="3902"/>
                <wp:lineTo x="6145" y="10404"/>
                <wp:lineTo x="4097" y="12030"/>
                <wp:lineTo x="0" y="15607"/>
                <wp:lineTo x="0" y="19833"/>
                <wp:lineTo x="3166" y="21134"/>
                <wp:lineTo x="18434" y="21134"/>
                <wp:lineTo x="18434" y="20809"/>
                <wp:lineTo x="21414" y="19508"/>
                <wp:lineTo x="21414" y="16582"/>
                <wp:lineTo x="21228" y="15607"/>
                <wp:lineTo x="15641" y="10404"/>
                <wp:lineTo x="15641" y="3577"/>
                <wp:lineTo x="14338" y="975"/>
                <wp:lineTo x="12662" y="0"/>
                <wp:lineTo x="9124" y="0"/>
              </wp:wrapPolygon>
            </wp:wrapThrough>
            <wp:docPr id="2" name="Imagen 2" descr="C:\Users\Prensa\Downloads\LOGOTIPO ESCOBEDO 2012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ownloads\LOGOTIPO ESCOBEDO 2012 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CD2" w:rsidRDefault="00EA2CD2" w:rsidP="003A26BA">
      <w:pPr>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 xml:space="preserve">QUE CELEBRAN POR UNA PARTE, EL MUNICIPIO </w:t>
      </w:r>
      <w:bookmarkStart w:id="0" w:name="_GoBack"/>
      <w:bookmarkEnd w:id="0"/>
      <w:r w:rsidRPr="004A5460">
        <w:rPr>
          <w:b/>
          <w:bCs/>
          <w:lang w:val="es-ES" w:eastAsia="es-ES"/>
        </w:rPr>
        <w:t>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w:t>
      </w:r>
      <w:r w:rsidR="00774EAB">
        <w:rPr>
          <w:b/>
          <w:bCs/>
          <w:lang w:val="es-ES" w:eastAsia="es-ES"/>
        </w:rPr>
        <w:t>CESAR GERARDO CAVAZOS CABALLERO</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w:t>
      </w:r>
      <w:r w:rsidR="00774EAB">
        <w:rPr>
          <w:b/>
          <w:bCs/>
          <w:lang w:val="es-ES" w:eastAsia="es-ES"/>
        </w:rPr>
        <w:t>ELIDA GUADALUPE CARDENAS MARTINEZ</w:t>
      </w:r>
      <w:r w:rsidR="007116DA">
        <w:rPr>
          <w:b/>
          <w:bCs/>
          <w:lang w:val="es-ES" w:eastAsia="es-ES"/>
        </w:rPr>
        <w:t>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DA70B1">
        <w:rPr>
          <w:b/>
          <w:bCs/>
          <w:lang w:val="es-ES" w:eastAsia="es-ES"/>
        </w:rPr>
        <w:t>RAPHA</w:t>
      </w:r>
      <w:r w:rsidR="00774EAB">
        <w:rPr>
          <w:b/>
          <w:bCs/>
          <w:lang w:val="es-ES" w:eastAsia="es-ES"/>
        </w:rPr>
        <w:t>EL MARTINEZ GONZALES</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8823A2">
        <w:rPr>
          <w:b/>
          <w:bCs/>
          <w:lang w:val="es-ES" w:eastAsia="es-ES"/>
        </w:rPr>
        <w:t>,</w:t>
      </w:r>
      <w:r w:rsidR="00EA2CD2">
        <w:rPr>
          <w:b/>
          <w:bCs/>
          <w:lang w:val="es-ES" w:eastAsia="es-ES"/>
        </w:rPr>
        <w:t xml:space="preserve"> </w:t>
      </w:r>
      <w:r w:rsidR="00754666">
        <w:rPr>
          <w:b/>
          <w:bCs/>
          <w:lang w:val="es-ES" w:eastAsia="es-ES"/>
        </w:rPr>
        <w:t>EL</w:t>
      </w:r>
      <w:r w:rsidR="00AB5C49">
        <w:rPr>
          <w:b/>
          <w:bCs/>
          <w:lang w:val="es-ES" w:eastAsia="es-ES"/>
        </w:rPr>
        <w:t xml:space="preserve"> </w:t>
      </w:r>
      <w:r w:rsidR="00EA2CD2">
        <w:rPr>
          <w:b/>
          <w:bCs/>
          <w:lang w:val="es-ES" w:eastAsia="es-ES"/>
        </w:rPr>
        <w:t>C.</w:t>
      </w:r>
      <w:r w:rsidR="006F3A70">
        <w:rPr>
          <w:b/>
          <w:bCs/>
          <w:lang w:val="es-ES" w:eastAsia="es-ES"/>
        </w:rPr>
        <w:t xml:space="preserve"> JOSE ISABEL CANDELARIA CASILLAS</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00774EAB">
        <w:rPr>
          <w:b/>
          <w:lang w:val="es-ES" w:eastAsia="es-ES"/>
        </w:rPr>
        <w:t>LIC. CESAR GERARDO CAVAZOS CABALLERO</w:t>
      </w:r>
      <w:r>
        <w:rPr>
          <w:b/>
          <w:lang w:val="es-ES" w:eastAsia="es-ES"/>
        </w:rPr>
        <w:t>, y</w:t>
      </w:r>
      <w:r w:rsidRPr="00310892">
        <w:rPr>
          <w:b/>
          <w:lang w:val="es-ES" w:eastAsia="es-ES"/>
        </w:rPr>
        <w:t xml:space="preserve"> </w:t>
      </w:r>
      <w:r>
        <w:rPr>
          <w:b/>
          <w:lang w:val="es-ES" w:eastAsia="es-ES"/>
        </w:rPr>
        <w:t xml:space="preserve">la </w:t>
      </w:r>
      <w:r w:rsidRPr="00310892">
        <w:rPr>
          <w:b/>
          <w:lang w:val="es-ES" w:eastAsia="es-ES"/>
        </w:rPr>
        <w:t xml:space="preserve">LIC. </w:t>
      </w:r>
      <w:r w:rsidR="00774EAB">
        <w:rPr>
          <w:b/>
          <w:lang w:val="es-ES" w:eastAsia="es-ES"/>
        </w:rPr>
        <w:t>ELIDA GUADALUPE CARDENAS MARTINEZ</w:t>
      </w:r>
      <w:r w:rsidRPr="00310892">
        <w:rPr>
          <w:b/>
          <w:lang w:val="es-ES" w:eastAsia="es-ES"/>
        </w:rPr>
        <w:t>,</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EA2CD2">
        <w:rPr>
          <w:lang w:val="es-ES" w:eastAsia="es-ES"/>
        </w:rPr>
        <w:t xml:space="preserve"> Que es una persona física, mexicana mayor de edad y al corriente en el pago de sus contribuciones.</w:t>
      </w:r>
    </w:p>
    <w:p w:rsidR="00950CC3" w:rsidRPr="004A5460" w:rsidRDefault="00950CC3" w:rsidP="003A26BA">
      <w:pPr>
        <w:spacing w:after="0" w:line="240" w:lineRule="auto"/>
        <w:jc w:val="both"/>
        <w:rPr>
          <w:lang w:val="es-ES" w:eastAsia="es-ES"/>
        </w:rPr>
      </w:pPr>
    </w:p>
    <w:p w:rsidR="00EA2CD2" w:rsidRDefault="00950CC3" w:rsidP="003A26BA">
      <w:pPr>
        <w:spacing w:after="0" w:line="240" w:lineRule="auto"/>
        <w:jc w:val="both"/>
        <w:rPr>
          <w:lang w:val="es-ES" w:eastAsia="es-ES"/>
        </w:rPr>
      </w:pPr>
      <w:r w:rsidRPr="00C94D24">
        <w:rPr>
          <w:b/>
          <w:lang w:val="es-ES" w:eastAsia="es-ES"/>
        </w:rPr>
        <w:t>II.2.-</w:t>
      </w:r>
      <w:r w:rsidR="00EA2CD2">
        <w:rPr>
          <w:b/>
          <w:lang w:val="es-ES" w:eastAsia="es-ES"/>
        </w:rPr>
        <w:t xml:space="preserve"> </w:t>
      </w:r>
      <w:r w:rsidR="00EA2CD2" w:rsidRPr="00EA2CD2">
        <w:rPr>
          <w:lang w:val="es-ES" w:eastAsia="es-ES"/>
        </w:rPr>
        <w:t xml:space="preserve">Que </w:t>
      </w:r>
      <w:r w:rsidR="00EA2CD2">
        <w:rPr>
          <w:lang w:val="es-ES" w:eastAsia="es-ES"/>
        </w:rPr>
        <w:t xml:space="preserve">cuenta con Registro Federal de Contribuyentes, expedida por el Servicio de Administración </w:t>
      </w:r>
      <w:r w:rsidR="002F3294">
        <w:rPr>
          <w:lang w:val="es-ES" w:eastAsia="es-ES"/>
        </w:rPr>
        <w:tab/>
      </w:r>
      <w:r w:rsidR="00EA2CD2">
        <w:rPr>
          <w:lang w:val="es-ES" w:eastAsia="es-ES"/>
        </w:rPr>
        <w:t xml:space="preserve">Tributaria, con clave </w:t>
      </w:r>
      <w:r w:rsidR="00754666">
        <w:rPr>
          <w:lang w:val="es-ES" w:eastAsia="es-ES"/>
        </w:rPr>
        <w:t>de Registro n</w:t>
      </w:r>
      <w:r w:rsidR="006F3A70">
        <w:rPr>
          <w:lang w:val="es-ES" w:eastAsia="es-ES"/>
        </w:rPr>
        <w:t>úmero CACI620708JK7</w:t>
      </w:r>
    </w:p>
    <w:p w:rsidR="00EA2CD2" w:rsidRDefault="00EA2CD2"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6F3A70">
        <w:rPr>
          <w:lang w:val="es-ES" w:eastAsia="es-ES"/>
        </w:rPr>
        <w:t>Sierra de Gomas número 745 col. Cerro de la Silla C.P 67170 en Guadalupe, N.L.</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D3CAF" w:rsidRDefault="004D3CAF"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774EAB" w:rsidRDefault="00774EAB"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lastRenderedPageBreak/>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1C51CF">
        <w:rPr>
          <w:lang w:val="es-ES" w:eastAsia="es-ES"/>
        </w:rPr>
        <w:t xml:space="preserve">impreso </w:t>
      </w:r>
      <w:r w:rsidR="00774EAB">
        <w:rPr>
          <w:lang w:val="es-ES" w:eastAsia="es-ES"/>
        </w:rPr>
        <w:t>“Revista</w:t>
      </w:r>
      <w:r w:rsidR="006F3A70">
        <w:rPr>
          <w:lang w:val="es-ES" w:eastAsia="es-ES"/>
        </w:rPr>
        <w:t xml:space="preserve"> </w:t>
      </w:r>
      <w:r w:rsidR="00774EAB">
        <w:rPr>
          <w:lang w:val="es-ES" w:eastAsia="es-ES"/>
        </w:rPr>
        <w:t>Cambio”</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774EAB">
        <w:rPr>
          <w:lang w:val="es-ES" w:eastAsia="es-ES"/>
        </w:rPr>
        <w:t>6</w:t>
      </w:r>
      <w:r w:rsidR="002B289D">
        <w:rPr>
          <w:lang w:val="es-ES" w:eastAsia="es-ES"/>
        </w:rPr>
        <w:t>,000.00</w:t>
      </w:r>
      <w:r w:rsidR="00C50600">
        <w:rPr>
          <w:lang w:val="es-ES" w:eastAsia="es-ES"/>
        </w:rPr>
        <w:t xml:space="preserve"> (</w:t>
      </w:r>
      <w:r w:rsidR="00774EAB">
        <w:rPr>
          <w:lang w:val="es-ES" w:eastAsia="es-ES"/>
        </w:rPr>
        <w:t xml:space="preserve">Seis </w:t>
      </w:r>
      <w:r w:rsidR="002B289D">
        <w:rPr>
          <w:lang w:val="es-ES" w:eastAsia="es-ES"/>
        </w:rPr>
        <w:t xml:space="preserve"> mil</w:t>
      </w:r>
      <w:r w:rsidR="00774EAB">
        <w:rPr>
          <w:lang w:val="es-ES" w:eastAsia="es-ES"/>
        </w:rPr>
        <w:t xml:space="preserve"> </w:t>
      </w:r>
      <w:r w:rsidR="00E83280">
        <w:rPr>
          <w:lang w:val="es-ES" w:eastAsia="es-ES"/>
        </w:rPr>
        <w:t xml:space="preserve">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292FAC" w:rsidRPr="00B6067C">
        <w:rPr>
          <w:lang w:val="es-ES" w:eastAsia="es-ES"/>
        </w:rPr>
        <w:t xml:space="preserve"> el día 31 de </w:t>
      </w:r>
      <w:r w:rsidR="00774EAB">
        <w:rPr>
          <w:lang w:val="es-ES" w:eastAsia="es-ES"/>
        </w:rPr>
        <w:t>octubre</w:t>
      </w:r>
      <w:r w:rsidR="00292FAC" w:rsidRPr="00B6067C">
        <w:rPr>
          <w:lang w:val="es-ES" w:eastAsia="es-ES"/>
        </w:rPr>
        <w:t xml:space="preserve"> </w:t>
      </w:r>
      <w:r w:rsidRPr="00B6067C">
        <w:rPr>
          <w:lang w:val="es-ES" w:eastAsia="es-ES"/>
        </w:rPr>
        <w:t>de 201</w:t>
      </w:r>
      <w:r w:rsidR="00774EAB">
        <w:rPr>
          <w:lang w:val="es-ES" w:eastAsia="es-ES"/>
        </w:rPr>
        <w:t>5</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 xml:space="preserve">al </w:t>
      </w:r>
      <w:r w:rsidR="001C51CF">
        <w:rPr>
          <w:lang w:val="es-ES" w:eastAsia="es-ES"/>
        </w:rPr>
        <w:t xml:space="preserve"> </w:t>
      </w:r>
      <w:r w:rsidR="00D05C9F">
        <w:rPr>
          <w:lang w:val="es-ES" w:eastAsia="es-ES"/>
        </w:rPr>
        <w:t xml:space="preserve">día </w:t>
      </w:r>
      <w:r w:rsidR="00774EAB">
        <w:rPr>
          <w:lang w:val="es-ES" w:eastAsia="es-ES"/>
        </w:rPr>
        <w:t>06</w:t>
      </w:r>
      <w:r w:rsidR="001C51CF">
        <w:rPr>
          <w:lang w:val="es-ES" w:eastAsia="es-ES"/>
        </w:rPr>
        <w:t xml:space="preserve"> </w:t>
      </w:r>
      <w:r w:rsidR="00774EAB">
        <w:rPr>
          <w:lang w:val="es-ES" w:eastAsia="es-ES"/>
        </w:rPr>
        <w:t>del mes de enero</w:t>
      </w:r>
      <w:r w:rsidR="00AB5C49">
        <w:rPr>
          <w:lang w:val="es-ES" w:eastAsia="es-ES"/>
        </w:rPr>
        <w:t xml:space="preserve"> </w:t>
      </w:r>
      <w:r w:rsidRPr="00B6067C">
        <w:rPr>
          <w:lang w:val="es-ES" w:eastAsia="es-ES"/>
        </w:rPr>
        <w:t xml:space="preserve"> 201</w:t>
      </w:r>
      <w:r w:rsidR="00774EAB">
        <w:rPr>
          <w:lang w:val="es-ES" w:eastAsia="es-ES"/>
        </w:rPr>
        <w:t>5</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774EAB">
              <w:rPr>
                <w:b/>
                <w:bCs/>
                <w:lang w:val="es-ES" w:eastAsia="es-ES"/>
              </w:rPr>
              <w:t>CESAR GERARDO CAVAZOS CABALLERO</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774EAB">
              <w:rPr>
                <w:b/>
                <w:bCs/>
                <w:lang w:val="es-ES" w:eastAsia="es-ES"/>
              </w:rPr>
              <w:t>ELIDA GUADALUPE CARDENAS MARTIN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774EAB" w:rsidP="00A17C20">
            <w:pPr>
              <w:spacing w:after="0" w:line="240" w:lineRule="auto"/>
              <w:jc w:val="center"/>
              <w:rPr>
                <w:b/>
                <w:bCs/>
                <w:lang w:val="es-ES" w:eastAsia="es-ES"/>
              </w:rPr>
            </w:pPr>
            <w:r>
              <w:rPr>
                <w:b/>
                <w:bCs/>
                <w:lang w:val="es-ES" w:eastAsia="es-ES"/>
              </w:rPr>
              <w:t>C.P. RAPHAEL MARTINEZ GONZALES</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C50600" w:rsidRDefault="00D05C9F" w:rsidP="00C50600">
      <w:pPr>
        <w:jc w:val="center"/>
        <w:rPr>
          <w:b/>
          <w:bCs/>
          <w:lang w:val="es-ES" w:eastAsia="es-ES"/>
        </w:rPr>
      </w:pPr>
      <w:r>
        <w:rPr>
          <w:b/>
          <w:bCs/>
          <w:lang w:val="es-ES" w:eastAsia="es-ES"/>
        </w:rPr>
        <w:t>C</w:t>
      </w:r>
      <w:r w:rsidR="006F3A70">
        <w:rPr>
          <w:b/>
          <w:bCs/>
          <w:lang w:val="es-ES" w:eastAsia="es-ES"/>
        </w:rPr>
        <w:t>. JOSE ISABEL CANDELARIA CASILLAS</w:t>
      </w:r>
    </w:p>
    <w:p w:rsidR="00EA2CD2" w:rsidRDefault="00EA2CD2" w:rsidP="00C50600">
      <w:pPr>
        <w:jc w:val="center"/>
        <w:rPr>
          <w:b/>
          <w:bCs/>
          <w:lang w:val="es-ES" w:eastAsia="es-ES"/>
        </w:rPr>
      </w:pPr>
    </w:p>
    <w:p w:rsidR="00B4630A" w:rsidRDefault="00B4630A" w:rsidP="000E313D">
      <w:pPr>
        <w:jc w:val="center"/>
        <w:rPr>
          <w:lang w:val="es-ES" w:eastAsia="es-ES"/>
        </w:rPr>
      </w:pPr>
    </w:p>
    <w:p w:rsidR="00950CC3" w:rsidRPr="003A26BA" w:rsidRDefault="00950CC3" w:rsidP="000E313D">
      <w:pPr>
        <w:jc w:val="center"/>
        <w:rPr>
          <w:lang w:val="es-ES"/>
        </w:rPr>
      </w:pP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9B0" w:rsidRDefault="003C39B0" w:rsidP="00851566">
      <w:pPr>
        <w:spacing w:after="0" w:line="240" w:lineRule="auto"/>
      </w:pPr>
      <w:r>
        <w:separator/>
      </w:r>
    </w:p>
  </w:endnote>
  <w:endnote w:type="continuationSeparator" w:id="0">
    <w:p w:rsidR="003C39B0" w:rsidRDefault="003C39B0"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9B0" w:rsidRDefault="003C39B0" w:rsidP="00851566">
      <w:pPr>
        <w:spacing w:after="0" w:line="240" w:lineRule="auto"/>
      </w:pPr>
      <w:r>
        <w:separator/>
      </w:r>
    </w:p>
  </w:footnote>
  <w:footnote w:type="continuationSeparator" w:id="0">
    <w:p w:rsidR="003C39B0" w:rsidRDefault="003C39B0"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D7EE0"/>
    <w:rsid w:val="000E313D"/>
    <w:rsid w:val="000F72DF"/>
    <w:rsid w:val="00103B33"/>
    <w:rsid w:val="00121D95"/>
    <w:rsid w:val="00125C11"/>
    <w:rsid w:val="00194374"/>
    <w:rsid w:val="00197586"/>
    <w:rsid w:val="001C51CF"/>
    <w:rsid w:val="00284C8D"/>
    <w:rsid w:val="00292FAC"/>
    <w:rsid w:val="002A7E1E"/>
    <w:rsid w:val="002B289D"/>
    <w:rsid w:val="002F3294"/>
    <w:rsid w:val="00310892"/>
    <w:rsid w:val="0035761A"/>
    <w:rsid w:val="003631AA"/>
    <w:rsid w:val="00396A87"/>
    <w:rsid w:val="003A26BA"/>
    <w:rsid w:val="003C39B0"/>
    <w:rsid w:val="003D59D7"/>
    <w:rsid w:val="00436A0B"/>
    <w:rsid w:val="00454D6A"/>
    <w:rsid w:val="004A00C0"/>
    <w:rsid w:val="004A5460"/>
    <w:rsid w:val="004B1307"/>
    <w:rsid w:val="004B7E5D"/>
    <w:rsid w:val="004D3CAF"/>
    <w:rsid w:val="004E00F6"/>
    <w:rsid w:val="004E4160"/>
    <w:rsid w:val="00526A59"/>
    <w:rsid w:val="00542F92"/>
    <w:rsid w:val="0054447E"/>
    <w:rsid w:val="00545C41"/>
    <w:rsid w:val="00624ECA"/>
    <w:rsid w:val="006512BB"/>
    <w:rsid w:val="006865AC"/>
    <w:rsid w:val="00691C84"/>
    <w:rsid w:val="006F3448"/>
    <w:rsid w:val="006F3A70"/>
    <w:rsid w:val="00710C11"/>
    <w:rsid w:val="007116DA"/>
    <w:rsid w:val="00754666"/>
    <w:rsid w:val="00774EAB"/>
    <w:rsid w:val="00794411"/>
    <w:rsid w:val="007C697C"/>
    <w:rsid w:val="007E00F4"/>
    <w:rsid w:val="007E5638"/>
    <w:rsid w:val="007E7B3A"/>
    <w:rsid w:val="00805136"/>
    <w:rsid w:val="00817A3F"/>
    <w:rsid w:val="00851566"/>
    <w:rsid w:val="00851EF3"/>
    <w:rsid w:val="008640D7"/>
    <w:rsid w:val="008823A2"/>
    <w:rsid w:val="008B4A61"/>
    <w:rsid w:val="008B7C2D"/>
    <w:rsid w:val="008C6887"/>
    <w:rsid w:val="008D41BC"/>
    <w:rsid w:val="00950CC3"/>
    <w:rsid w:val="0096608A"/>
    <w:rsid w:val="00975436"/>
    <w:rsid w:val="00991293"/>
    <w:rsid w:val="00A012A3"/>
    <w:rsid w:val="00A07DFE"/>
    <w:rsid w:val="00A17C20"/>
    <w:rsid w:val="00A24157"/>
    <w:rsid w:val="00A951EF"/>
    <w:rsid w:val="00AA5C16"/>
    <w:rsid w:val="00AB5C49"/>
    <w:rsid w:val="00AD1BCF"/>
    <w:rsid w:val="00AE342C"/>
    <w:rsid w:val="00AE5080"/>
    <w:rsid w:val="00B4630A"/>
    <w:rsid w:val="00B530BD"/>
    <w:rsid w:val="00B6067C"/>
    <w:rsid w:val="00B750A4"/>
    <w:rsid w:val="00B84449"/>
    <w:rsid w:val="00BC5BE7"/>
    <w:rsid w:val="00C042AF"/>
    <w:rsid w:val="00C468F7"/>
    <w:rsid w:val="00C50600"/>
    <w:rsid w:val="00C94D24"/>
    <w:rsid w:val="00D02F4B"/>
    <w:rsid w:val="00D05C9F"/>
    <w:rsid w:val="00D329EE"/>
    <w:rsid w:val="00D403A4"/>
    <w:rsid w:val="00DA70B1"/>
    <w:rsid w:val="00E411B6"/>
    <w:rsid w:val="00E657A2"/>
    <w:rsid w:val="00E83280"/>
    <w:rsid w:val="00EA2CD2"/>
    <w:rsid w:val="00EA38D5"/>
    <w:rsid w:val="00ED07FF"/>
    <w:rsid w:val="00ED2780"/>
    <w:rsid w:val="00ED73D0"/>
    <w:rsid w:val="00F05EDA"/>
    <w:rsid w:val="00F10748"/>
    <w:rsid w:val="00F5420D"/>
    <w:rsid w:val="00F61C39"/>
    <w:rsid w:val="00F75CBC"/>
    <w:rsid w:val="00FC57CC"/>
    <w:rsid w:val="00FD42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7594-1068-4F3A-81E7-E8ADC904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0</Words>
  <Characters>770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3</cp:revision>
  <cp:lastPrinted>2017-12-19T00:33:00Z</cp:lastPrinted>
  <dcterms:created xsi:type="dcterms:W3CDTF">2018-02-22T00:42:00Z</dcterms:created>
  <dcterms:modified xsi:type="dcterms:W3CDTF">2018-02-22T01:05:00Z</dcterms:modified>
</cp:coreProperties>
</file>